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F8D898" w14:textId="77777777" w:rsidR="001D1622" w:rsidRDefault="001D1622">
      <w:pPr>
        <w:pStyle w:val="Closing"/>
        <w:keepNext w:val="0"/>
        <w:spacing w:before="0"/>
        <w:rPr>
          <w:rFonts w:ascii="Arial" w:hAnsi="Arial" w:cs="Arial"/>
          <w:lang w:val="fr-FR"/>
        </w:rPr>
      </w:pPr>
    </w:p>
    <w:tbl>
      <w:tblPr>
        <w:tblW w:w="9781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3756"/>
        <w:gridCol w:w="3757"/>
      </w:tblGrid>
      <w:tr w:rsidR="00CF741D" w:rsidRPr="00897915" w14:paraId="5833E972" w14:textId="77777777" w:rsidTr="008E40CB">
        <w:trPr>
          <w:cantSplit/>
          <w:trHeight w:val="429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A1163F2" w14:textId="77777777" w:rsidR="00CF741D" w:rsidRPr="00897915" w:rsidRDefault="00CF741D" w:rsidP="008E40CB">
            <w:pPr>
              <w:ind w:left="142"/>
              <w:rPr>
                <w:rFonts w:ascii="Arial" w:hAnsi="Arial" w:cs="Arial"/>
                <w:b/>
              </w:rPr>
            </w:pPr>
            <w:r w:rsidRPr="00897915">
              <w:rPr>
                <w:rFonts w:ascii="Arial" w:hAnsi="Arial" w:cs="Arial"/>
                <w:b/>
              </w:rPr>
              <w:t>Algemene informatie (conform KvK)</w:t>
            </w:r>
          </w:p>
        </w:tc>
      </w:tr>
      <w:tr w:rsidR="00CF741D" w:rsidRPr="00897915" w14:paraId="742E562B" w14:textId="77777777" w:rsidTr="008E40CB">
        <w:trPr>
          <w:cantSplit/>
          <w:trHeight w:val="39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F8C89" w14:textId="77777777" w:rsidR="00CF741D" w:rsidRPr="00897915" w:rsidRDefault="00CF741D" w:rsidP="008E40CB">
            <w:pPr>
              <w:spacing w:line="300" w:lineRule="atLeast"/>
              <w:ind w:left="142"/>
              <w:rPr>
                <w:rFonts w:ascii="Arial" w:hAnsi="Arial" w:cs="Arial"/>
              </w:rPr>
            </w:pPr>
            <w:r w:rsidRPr="00897915">
              <w:rPr>
                <w:rFonts w:ascii="Arial" w:hAnsi="Arial" w:cs="Arial"/>
              </w:rPr>
              <w:t>Volledige bedrijfsnaam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F409B" w14:textId="77777777" w:rsidR="00CF741D" w:rsidRPr="00897915" w:rsidRDefault="00CF741D" w:rsidP="008E40CB">
            <w:pPr>
              <w:tabs>
                <w:tab w:val="left" w:pos="2127"/>
              </w:tabs>
              <w:spacing w:line="300" w:lineRule="atLeast"/>
              <w:ind w:left="142"/>
              <w:rPr>
                <w:rFonts w:ascii="Arial" w:hAnsi="Arial" w:cs="Arial"/>
              </w:rPr>
            </w:pPr>
          </w:p>
        </w:tc>
      </w:tr>
      <w:tr w:rsidR="00CF741D" w:rsidRPr="00897915" w14:paraId="4933E5B0" w14:textId="77777777" w:rsidTr="008E40CB">
        <w:trPr>
          <w:cantSplit/>
          <w:trHeight w:val="39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CA3FC" w14:textId="77777777" w:rsidR="00CF741D" w:rsidRPr="00897915" w:rsidRDefault="00CF741D" w:rsidP="008E40CB">
            <w:pPr>
              <w:tabs>
                <w:tab w:val="left" w:pos="2127"/>
              </w:tabs>
              <w:spacing w:line="300" w:lineRule="atLeast"/>
              <w:ind w:left="142"/>
              <w:rPr>
                <w:rFonts w:ascii="Arial" w:hAnsi="Arial" w:cs="Arial"/>
              </w:rPr>
            </w:pPr>
            <w:r w:rsidRPr="00897915">
              <w:rPr>
                <w:rFonts w:ascii="Arial" w:hAnsi="Arial" w:cs="Arial"/>
              </w:rPr>
              <w:t>Contactpersoon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BD7D5" w14:textId="77777777" w:rsidR="00CF741D" w:rsidRPr="00897915" w:rsidRDefault="00CF741D" w:rsidP="008E40CB">
            <w:pPr>
              <w:tabs>
                <w:tab w:val="left" w:pos="2127"/>
              </w:tabs>
              <w:spacing w:line="300" w:lineRule="atLeast"/>
              <w:ind w:left="142"/>
              <w:rPr>
                <w:rFonts w:ascii="Arial" w:hAnsi="Arial" w:cs="Arial"/>
              </w:rPr>
            </w:pPr>
            <w:r w:rsidRPr="00897915">
              <w:rPr>
                <w:rFonts w:ascii="Arial" w:hAnsi="Arial" w:cs="Arial"/>
              </w:rPr>
              <w:t xml:space="preserve">Dhr. / Mevr. </w:t>
            </w:r>
          </w:p>
        </w:tc>
      </w:tr>
      <w:tr w:rsidR="00CF741D" w:rsidRPr="00897915" w14:paraId="2A473B7F" w14:textId="77777777" w:rsidTr="008E40CB">
        <w:trPr>
          <w:cantSplit/>
          <w:trHeight w:val="39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F6C93" w14:textId="77777777" w:rsidR="00CF741D" w:rsidRPr="00897915" w:rsidRDefault="00CF741D" w:rsidP="008E40CB">
            <w:pPr>
              <w:tabs>
                <w:tab w:val="left" w:pos="2127"/>
              </w:tabs>
              <w:spacing w:line="300" w:lineRule="atLeast"/>
              <w:ind w:left="142"/>
              <w:rPr>
                <w:rFonts w:ascii="Arial" w:hAnsi="Arial" w:cs="Arial"/>
              </w:rPr>
            </w:pPr>
            <w:r w:rsidRPr="00897915">
              <w:rPr>
                <w:rFonts w:ascii="Arial" w:hAnsi="Arial" w:cs="Arial"/>
              </w:rPr>
              <w:t>Functie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522DC" w14:textId="77777777" w:rsidR="00CF741D" w:rsidRPr="00897915" w:rsidRDefault="00CF741D" w:rsidP="008E40CB">
            <w:pPr>
              <w:tabs>
                <w:tab w:val="left" w:pos="2127"/>
              </w:tabs>
              <w:spacing w:line="300" w:lineRule="atLeast"/>
              <w:ind w:left="142"/>
              <w:rPr>
                <w:rFonts w:ascii="Arial" w:hAnsi="Arial" w:cs="Arial"/>
              </w:rPr>
            </w:pPr>
          </w:p>
        </w:tc>
      </w:tr>
      <w:tr w:rsidR="00CF741D" w:rsidRPr="00897915" w14:paraId="1C5AA2E2" w14:textId="77777777" w:rsidTr="008E40CB">
        <w:trPr>
          <w:cantSplit/>
          <w:trHeight w:val="39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24E6F" w14:textId="77777777" w:rsidR="00CF741D" w:rsidRPr="00897915" w:rsidRDefault="00CF741D" w:rsidP="008E40CB">
            <w:pPr>
              <w:tabs>
                <w:tab w:val="left" w:pos="2127"/>
              </w:tabs>
              <w:spacing w:line="300" w:lineRule="atLeast"/>
              <w:ind w:left="142"/>
              <w:rPr>
                <w:rFonts w:ascii="Arial" w:hAnsi="Arial" w:cs="Arial"/>
              </w:rPr>
            </w:pPr>
            <w:r w:rsidRPr="00897915">
              <w:rPr>
                <w:rFonts w:ascii="Arial" w:hAnsi="Arial" w:cs="Arial"/>
              </w:rPr>
              <w:t>E-mail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79CE3" w14:textId="77777777" w:rsidR="00CF741D" w:rsidRPr="00897915" w:rsidRDefault="00CF741D" w:rsidP="008E40CB">
            <w:pPr>
              <w:tabs>
                <w:tab w:val="left" w:pos="2127"/>
              </w:tabs>
              <w:spacing w:line="300" w:lineRule="atLeast"/>
              <w:ind w:left="142"/>
              <w:rPr>
                <w:rFonts w:ascii="Arial" w:hAnsi="Arial" w:cs="Arial"/>
              </w:rPr>
            </w:pPr>
          </w:p>
        </w:tc>
      </w:tr>
      <w:tr w:rsidR="00CF741D" w:rsidRPr="00897915" w14:paraId="6E560B85" w14:textId="77777777" w:rsidTr="008E40CB">
        <w:trPr>
          <w:cantSplit/>
          <w:trHeight w:val="39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779AA" w14:textId="77777777" w:rsidR="00CF741D" w:rsidRPr="00897915" w:rsidRDefault="00CF741D" w:rsidP="008E40CB">
            <w:pPr>
              <w:tabs>
                <w:tab w:val="left" w:pos="2127"/>
              </w:tabs>
              <w:spacing w:line="300" w:lineRule="atLeast"/>
              <w:ind w:left="142"/>
              <w:rPr>
                <w:rFonts w:ascii="Arial" w:hAnsi="Arial" w:cs="Arial"/>
              </w:rPr>
            </w:pPr>
            <w:r w:rsidRPr="00897915">
              <w:rPr>
                <w:rFonts w:ascii="Arial" w:hAnsi="Arial" w:cs="Arial"/>
              </w:rPr>
              <w:t>Vestigingsadres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3461F" w14:textId="77777777" w:rsidR="00CF741D" w:rsidRPr="00897915" w:rsidRDefault="00CF741D" w:rsidP="008E40CB">
            <w:pPr>
              <w:tabs>
                <w:tab w:val="left" w:pos="2127"/>
              </w:tabs>
              <w:spacing w:line="300" w:lineRule="atLeast"/>
              <w:ind w:left="142"/>
              <w:rPr>
                <w:rFonts w:ascii="Arial" w:hAnsi="Arial" w:cs="Arial"/>
              </w:rPr>
            </w:pPr>
          </w:p>
        </w:tc>
      </w:tr>
      <w:tr w:rsidR="00CF741D" w:rsidRPr="00897915" w14:paraId="6CD5A944" w14:textId="77777777" w:rsidTr="008E40CB">
        <w:trPr>
          <w:cantSplit/>
          <w:trHeight w:val="39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4DBAF" w14:textId="77777777" w:rsidR="00CF741D" w:rsidRPr="00897915" w:rsidRDefault="00CF741D" w:rsidP="008E40CB">
            <w:pPr>
              <w:tabs>
                <w:tab w:val="left" w:pos="2127"/>
              </w:tabs>
              <w:spacing w:line="300" w:lineRule="atLeast"/>
              <w:ind w:left="142"/>
              <w:rPr>
                <w:rFonts w:ascii="Arial" w:hAnsi="Arial" w:cs="Arial"/>
              </w:rPr>
            </w:pPr>
            <w:r w:rsidRPr="00897915">
              <w:rPr>
                <w:rFonts w:ascii="Arial" w:hAnsi="Arial" w:cs="Arial"/>
              </w:rPr>
              <w:t>Postcode en plaats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CB7D8" w14:textId="77777777" w:rsidR="00CF741D" w:rsidRPr="00897915" w:rsidRDefault="00CF741D" w:rsidP="008E40CB">
            <w:pPr>
              <w:tabs>
                <w:tab w:val="left" w:pos="2127"/>
              </w:tabs>
              <w:spacing w:line="300" w:lineRule="atLeast"/>
              <w:ind w:left="142"/>
              <w:rPr>
                <w:rFonts w:ascii="Arial" w:hAnsi="Arial" w:cs="Arial"/>
              </w:rPr>
            </w:pPr>
          </w:p>
        </w:tc>
      </w:tr>
      <w:tr w:rsidR="00CF741D" w:rsidRPr="00897915" w14:paraId="2E9A78F9" w14:textId="77777777" w:rsidTr="008E40CB">
        <w:trPr>
          <w:cantSplit/>
          <w:trHeight w:val="39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B80B3" w14:textId="77777777" w:rsidR="00CF741D" w:rsidRPr="00897915" w:rsidRDefault="00CF741D" w:rsidP="008E40CB">
            <w:pPr>
              <w:tabs>
                <w:tab w:val="left" w:pos="2127"/>
              </w:tabs>
              <w:spacing w:line="300" w:lineRule="atLeast"/>
              <w:ind w:left="142"/>
              <w:rPr>
                <w:rFonts w:ascii="Arial" w:hAnsi="Arial" w:cs="Arial"/>
              </w:rPr>
            </w:pPr>
            <w:r w:rsidRPr="00897915">
              <w:rPr>
                <w:rFonts w:ascii="Arial" w:hAnsi="Arial" w:cs="Arial"/>
              </w:rPr>
              <w:t>Telefoon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53B8E" w14:textId="77777777" w:rsidR="00CF741D" w:rsidRPr="00897915" w:rsidRDefault="00CF741D" w:rsidP="008E40CB">
            <w:pPr>
              <w:tabs>
                <w:tab w:val="left" w:pos="2127"/>
              </w:tabs>
              <w:spacing w:line="300" w:lineRule="atLeast"/>
              <w:ind w:left="142"/>
              <w:rPr>
                <w:rFonts w:ascii="Arial" w:hAnsi="Arial" w:cs="Arial"/>
              </w:rPr>
            </w:pPr>
          </w:p>
        </w:tc>
      </w:tr>
      <w:tr w:rsidR="00CF741D" w:rsidRPr="00897915" w14:paraId="1D902644" w14:textId="77777777" w:rsidTr="008E40CB">
        <w:trPr>
          <w:cantSplit/>
          <w:trHeight w:val="39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FBFBF" w14:textId="77777777" w:rsidR="00CF741D" w:rsidRPr="00897915" w:rsidRDefault="00CF741D" w:rsidP="008E40CB">
            <w:pPr>
              <w:tabs>
                <w:tab w:val="left" w:pos="2127"/>
              </w:tabs>
              <w:spacing w:line="300" w:lineRule="atLeast"/>
              <w:ind w:left="142"/>
              <w:rPr>
                <w:rFonts w:ascii="Arial" w:hAnsi="Arial" w:cs="Arial"/>
              </w:rPr>
            </w:pPr>
            <w:r w:rsidRPr="00897915">
              <w:rPr>
                <w:rFonts w:ascii="Arial" w:hAnsi="Arial" w:cs="Arial"/>
              </w:rPr>
              <w:t>E-mail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BF3AE" w14:textId="77777777" w:rsidR="00CF741D" w:rsidRPr="00897915" w:rsidRDefault="00CF741D" w:rsidP="008E40CB">
            <w:pPr>
              <w:tabs>
                <w:tab w:val="left" w:pos="2127"/>
              </w:tabs>
              <w:spacing w:line="300" w:lineRule="atLeast"/>
              <w:ind w:left="142"/>
              <w:rPr>
                <w:rFonts w:ascii="Arial" w:hAnsi="Arial" w:cs="Arial"/>
              </w:rPr>
            </w:pPr>
          </w:p>
        </w:tc>
      </w:tr>
      <w:tr w:rsidR="00CF741D" w:rsidRPr="00897915" w14:paraId="3685C28C" w14:textId="77777777" w:rsidTr="008E40CB">
        <w:trPr>
          <w:cantSplit/>
          <w:trHeight w:val="39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8C031" w14:textId="77777777" w:rsidR="00CF741D" w:rsidRPr="00897915" w:rsidRDefault="00CF741D" w:rsidP="008E40CB">
            <w:pPr>
              <w:tabs>
                <w:tab w:val="left" w:pos="2127"/>
              </w:tabs>
              <w:spacing w:line="300" w:lineRule="atLeast"/>
              <w:ind w:left="142"/>
              <w:rPr>
                <w:rFonts w:ascii="Arial" w:hAnsi="Arial" w:cs="Arial"/>
              </w:rPr>
            </w:pPr>
            <w:r w:rsidRPr="00897915">
              <w:rPr>
                <w:rFonts w:ascii="Arial" w:hAnsi="Arial" w:cs="Arial"/>
              </w:rPr>
              <w:t>Website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1E833" w14:textId="77777777" w:rsidR="00CF741D" w:rsidRPr="00897915" w:rsidRDefault="00CF741D" w:rsidP="008E40CB">
            <w:pPr>
              <w:tabs>
                <w:tab w:val="left" w:pos="2127"/>
              </w:tabs>
              <w:spacing w:line="300" w:lineRule="atLeast"/>
              <w:ind w:left="142"/>
              <w:rPr>
                <w:rFonts w:ascii="Arial" w:hAnsi="Arial" w:cs="Arial"/>
              </w:rPr>
            </w:pPr>
          </w:p>
        </w:tc>
      </w:tr>
      <w:tr w:rsidR="00CF741D" w:rsidRPr="00897915" w14:paraId="29099119" w14:textId="77777777" w:rsidTr="00B47923">
        <w:trPr>
          <w:cantSplit/>
          <w:trHeight w:val="39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53C6A" w14:textId="77777777" w:rsidR="00CF741D" w:rsidRPr="00897915" w:rsidRDefault="00CF741D" w:rsidP="008E40CB">
            <w:pPr>
              <w:tabs>
                <w:tab w:val="left" w:pos="2127"/>
              </w:tabs>
              <w:spacing w:line="300" w:lineRule="atLeast"/>
              <w:ind w:left="142"/>
              <w:rPr>
                <w:rFonts w:ascii="Arial" w:hAnsi="Arial" w:cs="Arial"/>
              </w:rPr>
            </w:pPr>
            <w:r w:rsidRPr="00897915">
              <w:rPr>
                <w:rFonts w:ascii="Arial" w:hAnsi="Arial" w:cs="Arial"/>
              </w:rPr>
              <w:t>KvK n</w:t>
            </w:r>
            <w:r>
              <w:rPr>
                <w:rFonts w:ascii="Arial" w:hAnsi="Arial" w:cs="Arial"/>
              </w:rPr>
              <w:t>ummer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FC5B8" w14:textId="77777777" w:rsidR="00CF741D" w:rsidRPr="00897915" w:rsidRDefault="00CF741D" w:rsidP="008E40CB">
            <w:pPr>
              <w:tabs>
                <w:tab w:val="left" w:pos="2127"/>
              </w:tabs>
              <w:spacing w:line="300" w:lineRule="atLeast"/>
              <w:ind w:left="142"/>
              <w:rPr>
                <w:rFonts w:ascii="Arial" w:hAnsi="Arial" w:cs="Arial"/>
              </w:rPr>
            </w:pP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B9A41" w14:textId="6F1067E0" w:rsidR="00CF741D" w:rsidRPr="00897915" w:rsidRDefault="00CF741D" w:rsidP="008E40CB">
            <w:pPr>
              <w:tabs>
                <w:tab w:val="left" w:pos="2127"/>
              </w:tabs>
              <w:spacing w:line="300" w:lineRule="atLeast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BI code:</w:t>
            </w:r>
          </w:p>
        </w:tc>
      </w:tr>
      <w:tr w:rsidR="00CF741D" w:rsidRPr="00897915" w14:paraId="21C37FA0" w14:textId="77777777" w:rsidTr="008E40CB">
        <w:trPr>
          <w:cantSplit/>
          <w:trHeight w:val="39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02B9E" w14:textId="77777777" w:rsidR="00CF741D" w:rsidRPr="00897915" w:rsidRDefault="00CF741D" w:rsidP="008E40CB">
            <w:pPr>
              <w:tabs>
                <w:tab w:val="left" w:pos="2127"/>
              </w:tabs>
              <w:spacing w:line="300" w:lineRule="atLeast"/>
              <w:ind w:left="142"/>
              <w:rPr>
                <w:rFonts w:ascii="Arial" w:hAnsi="Arial" w:cs="Arial"/>
              </w:rPr>
            </w:pPr>
            <w:r w:rsidRPr="00897915">
              <w:rPr>
                <w:rFonts w:ascii="Arial" w:hAnsi="Arial" w:cs="Arial"/>
              </w:rPr>
              <w:t>BTW</w:t>
            </w:r>
            <w:r>
              <w:rPr>
                <w:rFonts w:ascii="Arial" w:hAnsi="Arial" w:cs="Arial"/>
              </w:rPr>
              <w:t xml:space="preserve"> nummer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64DCC" w14:textId="77777777" w:rsidR="00CF741D" w:rsidRPr="00897915" w:rsidRDefault="00CF741D" w:rsidP="008E40CB">
            <w:pPr>
              <w:tabs>
                <w:tab w:val="left" w:pos="2127"/>
              </w:tabs>
              <w:spacing w:line="300" w:lineRule="atLeast"/>
              <w:ind w:left="142"/>
              <w:rPr>
                <w:rFonts w:ascii="Arial" w:hAnsi="Arial" w:cs="Arial"/>
              </w:rPr>
            </w:pPr>
          </w:p>
        </w:tc>
      </w:tr>
    </w:tbl>
    <w:p w14:paraId="6BEF74FF" w14:textId="77777777" w:rsidR="00CF741D" w:rsidRDefault="00CF741D">
      <w:pPr>
        <w:pStyle w:val="Closing"/>
        <w:keepNext w:val="0"/>
        <w:spacing w:before="0"/>
        <w:rPr>
          <w:rFonts w:ascii="Arial" w:hAnsi="Arial" w:cs="Arial"/>
          <w:lang w:val="fr-FR"/>
        </w:rPr>
      </w:pPr>
    </w:p>
    <w:p w14:paraId="73737955" w14:textId="77777777" w:rsidR="00897915" w:rsidRDefault="00897915" w:rsidP="00025D7E">
      <w:pPr>
        <w:rPr>
          <w:rFonts w:ascii="Arial" w:hAnsi="Arial" w:cs="Arial"/>
        </w:rPr>
      </w:pPr>
    </w:p>
    <w:tbl>
      <w:tblPr>
        <w:tblW w:w="9781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897915" w:rsidRPr="00897915" w14:paraId="123D80FE" w14:textId="77777777" w:rsidTr="008E40CB">
        <w:trPr>
          <w:trHeight w:val="398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2CE2C21C" w14:textId="5F72C10C" w:rsidR="00897915" w:rsidRPr="00897915" w:rsidRDefault="00CF741D" w:rsidP="008E40CB">
            <w:pPr>
              <w:pStyle w:val="Closing"/>
              <w:keepNext w:val="0"/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Aanvullende informatie</w:t>
            </w:r>
          </w:p>
        </w:tc>
      </w:tr>
      <w:tr w:rsidR="00897915" w:rsidRPr="00897915" w14:paraId="2CBCD6CE" w14:textId="77777777" w:rsidTr="00CF741D">
        <w:trPr>
          <w:trHeight w:val="1134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8A92A" w14:textId="77777777" w:rsidR="00CF741D" w:rsidRPr="00897915" w:rsidRDefault="00CF741D" w:rsidP="00CF741D">
            <w:pPr>
              <w:pStyle w:val="Closing"/>
              <w:keepNext w:val="0"/>
              <w:spacing w:before="0" w:line="280" w:lineRule="atLeast"/>
              <w:rPr>
                <w:rFonts w:ascii="Arial" w:hAnsi="Arial" w:cs="Arial"/>
              </w:rPr>
            </w:pPr>
            <w:r w:rsidRPr="00897915">
              <w:rPr>
                <w:rFonts w:ascii="Arial" w:hAnsi="Arial" w:cs="Arial"/>
              </w:rPr>
              <w:t>Aantal dakdekkers (incl. onderaannemers):</w:t>
            </w:r>
          </w:p>
          <w:p w14:paraId="7DCB7CEF" w14:textId="77777777" w:rsidR="00897915" w:rsidRDefault="00CF741D" w:rsidP="00CF741D">
            <w:pPr>
              <w:spacing w:line="280" w:lineRule="atLeast"/>
              <w:rPr>
                <w:rFonts w:ascii="Arial" w:hAnsi="Arial" w:cs="Arial"/>
              </w:rPr>
            </w:pPr>
            <w:r w:rsidRPr="00897915">
              <w:rPr>
                <w:rFonts w:ascii="Arial" w:hAnsi="Arial" w:cs="Arial"/>
              </w:rPr>
              <w:t>Aantal operationele nevenvestigingen (indien van toepassing):</w:t>
            </w:r>
          </w:p>
          <w:p w14:paraId="3DD84431" w14:textId="54F7BE9B" w:rsidR="00CF741D" w:rsidRPr="00897915" w:rsidRDefault="00CF741D" w:rsidP="00CF741D">
            <w:pPr>
              <w:spacing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verig (indien van toepassing): </w:t>
            </w:r>
          </w:p>
        </w:tc>
      </w:tr>
    </w:tbl>
    <w:p w14:paraId="737489A7" w14:textId="77777777" w:rsidR="00897915" w:rsidRDefault="00897915" w:rsidP="00897915">
      <w:pPr>
        <w:rPr>
          <w:rFonts w:ascii="Arial" w:hAnsi="Arial" w:cs="Arial"/>
        </w:rPr>
      </w:pPr>
    </w:p>
    <w:p w14:paraId="67E44E95" w14:textId="77777777" w:rsidR="00CF741D" w:rsidRDefault="00CF741D" w:rsidP="00897915">
      <w:pPr>
        <w:rPr>
          <w:rFonts w:ascii="Arial" w:hAnsi="Arial" w:cs="Arial"/>
        </w:rPr>
      </w:pPr>
    </w:p>
    <w:tbl>
      <w:tblPr>
        <w:tblW w:w="9781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4961"/>
      </w:tblGrid>
      <w:tr w:rsidR="00CF741D" w:rsidRPr="00897915" w14:paraId="35965847" w14:textId="77777777" w:rsidTr="008E40CB">
        <w:trPr>
          <w:trHeight w:val="398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27B0C5F" w14:textId="22F2DDF4" w:rsidR="00CF741D" w:rsidRPr="00897915" w:rsidRDefault="00CF741D" w:rsidP="008E40CB">
            <w:pPr>
              <w:pStyle w:val="Closing"/>
              <w:keepNext w:val="0"/>
              <w:spacing w:before="0"/>
              <w:rPr>
                <w:rFonts w:ascii="Arial" w:hAnsi="Arial" w:cs="Arial"/>
              </w:rPr>
            </w:pPr>
            <w:r w:rsidRPr="00897915">
              <w:rPr>
                <w:rFonts w:ascii="Arial" w:hAnsi="Arial" w:cs="Arial"/>
                <w:b/>
              </w:rPr>
              <w:t>Planning</w:t>
            </w:r>
          </w:p>
        </w:tc>
      </w:tr>
      <w:tr w:rsidR="00CF741D" w:rsidRPr="00897915" w14:paraId="4DC51BC3" w14:textId="77777777" w:rsidTr="00CF741D">
        <w:trPr>
          <w:trHeight w:hRule="exact" w:val="40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5655F" w14:textId="6427817D" w:rsidR="00CF741D" w:rsidRPr="00897915" w:rsidRDefault="00CF741D" w:rsidP="008E40CB">
            <w:pPr>
              <w:pStyle w:val="Closing"/>
              <w:keepNext w:val="0"/>
              <w:spacing w:before="0"/>
              <w:rPr>
                <w:rFonts w:ascii="Arial" w:hAnsi="Arial" w:cs="Arial"/>
              </w:rPr>
            </w:pPr>
            <w:r w:rsidRPr="00897915">
              <w:rPr>
                <w:rFonts w:ascii="Arial" w:hAnsi="Arial" w:cs="Arial"/>
              </w:rPr>
              <w:t>In welke periode zou u de audit willen plannen?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4C0CB" w14:textId="5A398BEB" w:rsidR="00CF741D" w:rsidRPr="00897915" w:rsidRDefault="00CF741D" w:rsidP="008E40CB">
            <w:pPr>
              <w:pStyle w:val="Closing"/>
              <w:keepNext w:val="0"/>
              <w:spacing w:before="0" w:line="240" w:lineRule="auto"/>
              <w:rPr>
                <w:rFonts w:ascii="Arial" w:hAnsi="Arial" w:cs="Arial"/>
                <w:lang w:val="nl-BE"/>
              </w:rPr>
            </w:pPr>
          </w:p>
        </w:tc>
      </w:tr>
    </w:tbl>
    <w:p w14:paraId="067DB938" w14:textId="77777777" w:rsidR="00CF741D" w:rsidRDefault="00CF741D" w:rsidP="00897915">
      <w:pPr>
        <w:rPr>
          <w:rFonts w:ascii="Arial" w:hAnsi="Arial" w:cs="Arial"/>
        </w:rPr>
      </w:pPr>
    </w:p>
    <w:p w14:paraId="72614191" w14:textId="77777777" w:rsidR="00897915" w:rsidRPr="00897915" w:rsidRDefault="00897915" w:rsidP="00025D7E">
      <w:pPr>
        <w:rPr>
          <w:rFonts w:ascii="Arial" w:hAnsi="Arial" w:cs="Arial"/>
        </w:rPr>
      </w:pPr>
    </w:p>
    <w:p w14:paraId="44F8D8B7" w14:textId="74FF7453" w:rsidR="00D60578" w:rsidRPr="00897915" w:rsidRDefault="00D60578" w:rsidP="00D60578">
      <w:pPr>
        <w:rPr>
          <w:rFonts w:ascii="Arial" w:hAnsi="Arial" w:cs="Arial"/>
        </w:rPr>
      </w:pPr>
      <w:r w:rsidRPr="00897915">
        <w:rPr>
          <w:rFonts w:ascii="Arial" w:hAnsi="Arial" w:cs="Arial"/>
        </w:rPr>
        <w:t xml:space="preserve">Dit formulier kunt u </w:t>
      </w:r>
      <w:r w:rsidR="006F3194" w:rsidRPr="00897915">
        <w:rPr>
          <w:rFonts w:ascii="Arial" w:hAnsi="Arial" w:cs="Arial"/>
        </w:rPr>
        <w:t>zenden naar</w:t>
      </w:r>
      <w:r w:rsidRPr="00897915">
        <w:rPr>
          <w:rFonts w:ascii="Arial" w:hAnsi="Arial" w:cs="Arial"/>
        </w:rPr>
        <w:t xml:space="preserve"> </w:t>
      </w:r>
      <w:hyperlink r:id="rId11" w:history="1">
        <w:r w:rsidR="009B4449" w:rsidRPr="00897915">
          <w:rPr>
            <w:rStyle w:val="Hyperlink"/>
            <w:rFonts w:ascii="Arial" w:hAnsi="Arial" w:cs="Arial"/>
          </w:rPr>
          <w:t>Rob.goedheer@kiwa.com</w:t>
        </w:r>
      </w:hyperlink>
      <w:r w:rsidR="00CF741D">
        <w:rPr>
          <w:rFonts w:ascii="Arial" w:hAnsi="Arial" w:cs="Arial"/>
        </w:rPr>
        <w:t>.</w:t>
      </w:r>
      <w:r w:rsidR="009B4449" w:rsidRPr="00897915">
        <w:rPr>
          <w:rFonts w:ascii="Arial" w:hAnsi="Arial" w:cs="Arial"/>
        </w:rPr>
        <w:t xml:space="preserve"> </w:t>
      </w:r>
      <w:r w:rsidRPr="00897915">
        <w:rPr>
          <w:rFonts w:ascii="Arial" w:hAnsi="Arial" w:cs="Arial"/>
        </w:rPr>
        <w:t>Na ontvangst nemen wij zo snel mogelijk contact met u op.</w:t>
      </w:r>
    </w:p>
    <w:p w14:paraId="05CDE8AA" w14:textId="77777777" w:rsidR="006F3194" w:rsidRPr="00897915" w:rsidRDefault="006F3194" w:rsidP="006F3194">
      <w:pPr>
        <w:rPr>
          <w:rFonts w:ascii="Arial" w:hAnsi="Arial" w:cs="Arial"/>
        </w:rPr>
      </w:pPr>
    </w:p>
    <w:p w14:paraId="4C0002B4" w14:textId="77777777" w:rsidR="006F3194" w:rsidRPr="00897915" w:rsidRDefault="006F3194" w:rsidP="006F3194">
      <w:pPr>
        <w:rPr>
          <w:rFonts w:ascii="Arial" w:hAnsi="Arial" w:cs="Arial"/>
        </w:rPr>
      </w:pPr>
    </w:p>
    <w:p w14:paraId="0E21392F" w14:textId="77777777" w:rsidR="006F3194" w:rsidRPr="00897915" w:rsidRDefault="006F3194" w:rsidP="006F3194">
      <w:pPr>
        <w:rPr>
          <w:rFonts w:ascii="Arial" w:hAnsi="Arial" w:cs="Arial"/>
        </w:rPr>
      </w:pPr>
    </w:p>
    <w:p w14:paraId="08FCB3BF" w14:textId="77777777" w:rsidR="006F3194" w:rsidRPr="00897915" w:rsidRDefault="006F3194" w:rsidP="006F3194">
      <w:pPr>
        <w:rPr>
          <w:rFonts w:ascii="Arial" w:hAnsi="Arial" w:cs="Arial"/>
        </w:rPr>
      </w:pPr>
    </w:p>
    <w:p w14:paraId="48A4112C" w14:textId="77777777" w:rsidR="006F3194" w:rsidRPr="00897915" w:rsidRDefault="006F3194" w:rsidP="006F3194">
      <w:pPr>
        <w:rPr>
          <w:rFonts w:ascii="Arial" w:hAnsi="Arial" w:cs="Arial"/>
        </w:rPr>
      </w:pPr>
    </w:p>
    <w:sectPr w:rsidR="006F3194" w:rsidRPr="00897915" w:rsidSect="00220743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850" w:right="734" w:bottom="426" w:left="1411" w:header="567" w:footer="94" w:gutter="0"/>
      <w:paperSrc w:first="259" w:other="259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F8D8BA" w14:textId="77777777" w:rsidR="007E534D" w:rsidRDefault="007E534D">
      <w:pPr>
        <w:spacing w:line="240" w:lineRule="auto"/>
      </w:pPr>
      <w:r>
        <w:separator/>
      </w:r>
    </w:p>
  </w:endnote>
  <w:endnote w:type="continuationSeparator" w:id="0">
    <w:p w14:paraId="44F8D8BB" w14:textId="77777777" w:rsidR="007E534D" w:rsidRDefault="007E534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97"/>
      <w:gridCol w:w="3297"/>
      <w:gridCol w:w="3297"/>
    </w:tblGrid>
    <w:tr w:rsidR="000E06E4" w:rsidRPr="00025D7E" w14:paraId="44F8D8C2" w14:textId="77777777">
      <w:tc>
        <w:tcPr>
          <w:tcW w:w="3297" w:type="dxa"/>
          <w:tcBorders>
            <w:left w:val="nil"/>
            <w:bottom w:val="nil"/>
            <w:right w:val="nil"/>
          </w:tcBorders>
        </w:tcPr>
        <w:p w14:paraId="44F8D8BF" w14:textId="77777777" w:rsidR="000E06E4" w:rsidRPr="00025D7E" w:rsidRDefault="00220743" w:rsidP="000C3616">
          <w:pPr>
            <w:pStyle w:val="Foo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A</w:t>
          </w:r>
          <w:r w:rsidR="00025D7E" w:rsidRPr="00025D7E">
            <w:rPr>
              <w:rFonts w:ascii="Arial" w:hAnsi="Arial" w:cs="Arial"/>
              <w:sz w:val="16"/>
              <w:szCs w:val="16"/>
            </w:rPr>
            <w:t xml:space="preserve">anvraag formulier </w:t>
          </w:r>
        </w:p>
      </w:tc>
      <w:tc>
        <w:tcPr>
          <w:tcW w:w="3297" w:type="dxa"/>
          <w:tcBorders>
            <w:left w:val="nil"/>
            <w:bottom w:val="nil"/>
            <w:right w:val="nil"/>
          </w:tcBorders>
        </w:tcPr>
        <w:p w14:paraId="44F8D8C0" w14:textId="0F4C3B34" w:rsidR="000E06E4" w:rsidRPr="00025D7E" w:rsidRDefault="006F3194" w:rsidP="00BB7DDE">
          <w:pPr>
            <w:pStyle w:val="Footer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2025-</w:t>
          </w:r>
          <w:r w:rsidR="00402635">
            <w:rPr>
              <w:rFonts w:ascii="Arial" w:hAnsi="Arial" w:cs="Arial"/>
              <w:sz w:val="16"/>
              <w:szCs w:val="16"/>
            </w:rPr>
            <w:t>10</w:t>
          </w:r>
          <w:r>
            <w:rPr>
              <w:rFonts w:ascii="Arial" w:hAnsi="Arial" w:cs="Arial"/>
              <w:sz w:val="16"/>
              <w:szCs w:val="16"/>
            </w:rPr>
            <w:t>-01</w:t>
          </w:r>
        </w:p>
      </w:tc>
      <w:tc>
        <w:tcPr>
          <w:tcW w:w="329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4F8D8C1" w14:textId="77777777" w:rsidR="000E06E4" w:rsidRPr="00025D7E" w:rsidRDefault="000E06E4">
          <w:pPr>
            <w:pStyle w:val="Footer"/>
            <w:jc w:val="right"/>
            <w:rPr>
              <w:rFonts w:ascii="Arial" w:hAnsi="Arial" w:cs="Arial"/>
              <w:sz w:val="16"/>
              <w:szCs w:val="16"/>
            </w:rPr>
          </w:pPr>
          <w:r w:rsidRPr="00025D7E">
            <w:rPr>
              <w:rFonts w:ascii="Arial" w:hAnsi="Arial" w:cs="Arial"/>
              <w:sz w:val="16"/>
              <w:szCs w:val="16"/>
            </w:rPr>
            <w:t xml:space="preserve">p. 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begin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instrText xml:space="preserve"> PAGE </w:instrTex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separate"/>
          </w:r>
          <w:r w:rsidR="00112D42">
            <w:rPr>
              <w:rStyle w:val="PageNumber"/>
              <w:rFonts w:ascii="Arial" w:hAnsi="Arial" w:cs="Arial"/>
              <w:noProof/>
              <w:sz w:val="16"/>
              <w:szCs w:val="16"/>
            </w:rPr>
            <w:t>1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end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t>/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begin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instrText xml:space="preserve"> NUMPAGES </w:instrTex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separate"/>
          </w:r>
          <w:r w:rsidR="00112D42">
            <w:rPr>
              <w:rStyle w:val="PageNumber"/>
              <w:rFonts w:ascii="Arial" w:hAnsi="Arial" w:cs="Arial"/>
              <w:noProof/>
              <w:sz w:val="16"/>
              <w:szCs w:val="16"/>
            </w:rPr>
            <w:t>1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44F8D8C3" w14:textId="77777777" w:rsidR="000E06E4" w:rsidRDefault="000E06E4">
    <w:pPr>
      <w:pStyle w:val="Footer"/>
      <w:jc w:val="center"/>
      <w:rPr>
        <w:sz w:val="14"/>
      </w:rPr>
    </w:pPr>
    <w:r>
      <w:rPr>
        <w:sz w:val="14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89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97"/>
      <w:gridCol w:w="3297"/>
      <w:gridCol w:w="3297"/>
    </w:tblGrid>
    <w:tr w:rsidR="000E06E4" w:rsidRPr="0090434F" w14:paraId="44F8D8CA" w14:textId="77777777">
      <w:tc>
        <w:tcPr>
          <w:tcW w:w="3297" w:type="dxa"/>
          <w:tcBorders>
            <w:left w:val="nil"/>
            <w:bottom w:val="nil"/>
            <w:right w:val="nil"/>
          </w:tcBorders>
        </w:tcPr>
        <w:p w14:paraId="44F8D8C7" w14:textId="77777777" w:rsidR="000E06E4" w:rsidRPr="0090434F" w:rsidRDefault="000E06E4" w:rsidP="000C3616">
          <w:pPr>
            <w:pStyle w:val="Footer"/>
            <w:rPr>
              <w:sz w:val="16"/>
              <w:szCs w:val="16"/>
            </w:rPr>
          </w:pPr>
          <w:r>
            <w:rPr>
              <w:sz w:val="16"/>
              <w:szCs w:val="16"/>
            </w:rPr>
            <w:t>REG-ALG-Aanvraagformulier offerte</w:t>
          </w:r>
        </w:p>
      </w:tc>
      <w:tc>
        <w:tcPr>
          <w:tcW w:w="3297" w:type="dxa"/>
          <w:tcBorders>
            <w:left w:val="nil"/>
            <w:bottom w:val="nil"/>
            <w:right w:val="nil"/>
          </w:tcBorders>
        </w:tcPr>
        <w:p w14:paraId="44F8D8C8" w14:textId="77777777" w:rsidR="000E06E4" w:rsidRPr="0090434F" w:rsidRDefault="000E06E4">
          <w:pPr>
            <w:pStyle w:val="Footer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2013-10-10</w:t>
          </w:r>
        </w:p>
      </w:tc>
      <w:tc>
        <w:tcPr>
          <w:tcW w:w="329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4F8D8C9" w14:textId="77777777" w:rsidR="000E06E4" w:rsidRPr="0090434F" w:rsidRDefault="000E06E4">
          <w:pPr>
            <w:pStyle w:val="Footer"/>
            <w:jc w:val="right"/>
            <w:rPr>
              <w:sz w:val="16"/>
              <w:szCs w:val="16"/>
            </w:rPr>
          </w:pPr>
          <w:r w:rsidRPr="0090434F">
            <w:rPr>
              <w:sz w:val="16"/>
              <w:szCs w:val="16"/>
            </w:rPr>
            <w:t xml:space="preserve">p. </w:t>
          </w:r>
          <w:r w:rsidRPr="0090434F">
            <w:rPr>
              <w:rStyle w:val="PageNumber"/>
              <w:sz w:val="16"/>
              <w:szCs w:val="16"/>
            </w:rPr>
            <w:fldChar w:fldCharType="begin"/>
          </w:r>
          <w:r w:rsidRPr="0090434F">
            <w:rPr>
              <w:rStyle w:val="PageNumber"/>
              <w:sz w:val="16"/>
              <w:szCs w:val="16"/>
            </w:rPr>
            <w:instrText xml:space="preserve"> PAGE </w:instrText>
          </w:r>
          <w:r w:rsidRPr="0090434F">
            <w:rPr>
              <w:rStyle w:val="PageNumber"/>
              <w:sz w:val="16"/>
              <w:szCs w:val="16"/>
            </w:rPr>
            <w:fldChar w:fldCharType="separate"/>
          </w:r>
          <w:r w:rsidR="00692266">
            <w:rPr>
              <w:rStyle w:val="PageNumber"/>
              <w:noProof/>
              <w:sz w:val="16"/>
              <w:szCs w:val="16"/>
            </w:rPr>
            <w:t>1</w:t>
          </w:r>
          <w:r w:rsidRPr="0090434F">
            <w:rPr>
              <w:rStyle w:val="PageNumber"/>
              <w:sz w:val="16"/>
              <w:szCs w:val="16"/>
            </w:rPr>
            <w:fldChar w:fldCharType="end"/>
          </w:r>
          <w:r w:rsidRPr="0090434F">
            <w:rPr>
              <w:rStyle w:val="PageNumber"/>
              <w:sz w:val="16"/>
              <w:szCs w:val="16"/>
            </w:rPr>
            <w:t>/</w:t>
          </w:r>
          <w:r w:rsidRPr="0090434F">
            <w:rPr>
              <w:rStyle w:val="PageNumber"/>
              <w:sz w:val="16"/>
              <w:szCs w:val="16"/>
            </w:rPr>
            <w:fldChar w:fldCharType="begin"/>
          </w:r>
          <w:r w:rsidRPr="0090434F">
            <w:rPr>
              <w:rStyle w:val="PageNumber"/>
              <w:sz w:val="16"/>
              <w:szCs w:val="16"/>
            </w:rPr>
            <w:instrText xml:space="preserve"> NUMPAGES </w:instrText>
          </w:r>
          <w:r w:rsidRPr="0090434F">
            <w:rPr>
              <w:rStyle w:val="PageNumber"/>
              <w:sz w:val="16"/>
              <w:szCs w:val="16"/>
            </w:rPr>
            <w:fldChar w:fldCharType="separate"/>
          </w:r>
          <w:r w:rsidR="00692266">
            <w:rPr>
              <w:rStyle w:val="PageNumber"/>
              <w:noProof/>
              <w:sz w:val="16"/>
              <w:szCs w:val="16"/>
            </w:rPr>
            <w:t>2</w:t>
          </w:r>
          <w:r w:rsidRPr="0090434F">
            <w:rPr>
              <w:rStyle w:val="PageNumber"/>
              <w:sz w:val="16"/>
              <w:szCs w:val="16"/>
            </w:rPr>
            <w:fldChar w:fldCharType="end"/>
          </w:r>
        </w:p>
      </w:tc>
    </w:tr>
  </w:tbl>
  <w:p w14:paraId="44F8D8CB" w14:textId="77777777" w:rsidR="000E06E4" w:rsidRDefault="000E06E4">
    <w:pPr>
      <w:pStyle w:val="Footer"/>
      <w:jc w:val="right"/>
      <w:rPr>
        <w:snapToGrid w:val="0"/>
        <w:sz w:val="16"/>
        <w:lang w:eastAsia="nl-NL"/>
      </w:rPr>
    </w:pPr>
  </w:p>
  <w:p w14:paraId="44F8D8CC" w14:textId="77777777" w:rsidR="000E06E4" w:rsidRDefault="000E06E4">
    <w:pPr>
      <w:pStyle w:val="Footer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F8D8B8" w14:textId="77777777" w:rsidR="007E534D" w:rsidRDefault="007E534D">
      <w:pPr>
        <w:spacing w:line="240" w:lineRule="auto"/>
      </w:pPr>
      <w:r>
        <w:separator/>
      </w:r>
    </w:p>
  </w:footnote>
  <w:footnote w:type="continuationSeparator" w:id="0">
    <w:p w14:paraId="44F8D8B9" w14:textId="77777777" w:rsidR="007E534D" w:rsidRDefault="007E534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F8D8BC" w14:textId="1E202C03" w:rsidR="004D047C" w:rsidRDefault="00D03DA6">
    <w:pPr>
      <w:pStyle w:val="Heading4"/>
      <w:rPr>
        <w:rFonts w:cs="Arial"/>
        <w:i w:val="0"/>
      </w:rPr>
    </w:pPr>
    <w:r>
      <w:rPr>
        <w:rFonts w:cs="Arial"/>
        <w:i w:val="0"/>
      </w:rPr>
      <w:t>Kiwa a</w:t>
    </w:r>
    <w:r w:rsidR="00250142">
      <w:rPr>
        <w:rFonts w:cs="Arial"/>
        <w:i w:val="0"/>
      </w:rPr>
      <w:t xml:space="preserve">anvraagformulier </w:t>
    </w:r>
    <w:r w:rsidR="00402635">
      <w:rPr>
        <w:rFonts w:cs="Arial"/>
        <w:i w:val="0"/>
      </w:rPr>
      <w:t>certificatie</w:t>
    </w:r>
  </w:p>
  <w:p w14:paraId="33C3EE9F" w14:textId="77777777" w:rsidR="00402635" w:rsidRDefault="00402635" w:rsidP="004D047C">
    <w:pPr>
      <w:pStyle w:val="Heading4"/>
      <w:rPr>
        <w:rFonts w:cs="Arial"/>
        <w:i w:val="0"/>
      </w:rPr>
    </w:pPr>
  </w:p>
  <w:p w14:paraId="44F8D8BD" w14:textId="5161E611" w:rsidR="0083178C" w:rsidRDefault="0088138E" w:rsidP="004D047C">
    <w:pPr>
      <w:pStyle w:val="Heading4"/>
      <w:rPr>
        <w:rFonts w:cs="Arial"/>
        <w:i w:val="0"/>
      </w:rPr>
    </w:pPr>
    <w:r>
      <w:rPr>
        <w:rFonts w:cs="Arial"/>
        <w:i w:val="0"/>
      </w:rPr>
      <w:t xml:space="preserve">BRL </w:t>
    </w:r>
    <w:r w:rsidR="00112D42">
      <w:rPr>
        <w:rFonts w:cs="Arial"/>
        <w:i w:val="0"/>
      </w:rPr>
      <w:t>4702</w:t>
    </w:r>
    <w:r w:rsidR="00CF741D">
      <w:rPr>
        <w:rFonts w:cs="Arial"/>
        <w:i w:val="0"/>
      </w:rPr>
      <w:t xml:space="preserve"> 1-1-2024</w:t>
    </w:r>
  </w:p>
  <w:p w14:paraId="7BC2BAE7" w14:textId="77777777" w:rsidR="00402635" w:rsidRDefault="00CF741D" w:rsidP="00CF741D">
    <w:pPr>
      <w:rPr>
        <w:rFonts w:ascii="Arial" w:hAnsi="Arial" w:cs="Arial"/>
        <w:sz w:val="22"/>
        <w:szCs w:val="22"/>
      </w:rPr>
    </w:pPr>
    <w:r w:rsidRPr="00402635">
      <w:rPr>
        <w:rFonts w:ascii="Arial" w:hAnsi="Arial" w:cs="Arial"/>
        <w:sz w:val="22"/>
        <w:szCs w:val="22"/>
      </w:rPr>
      <w:t xml:space="preserve">Realiseren en onderhouden van dakbedekkingsconstructies </w:t>
    </w:r>
  </w:p>
  <w:p w14:paraId="564636B5" w14:textId="23F48E87" w:rsidR="00CF741D" w:rsidRPr="00402635" w:rsidRDefault="00CF741D" w:rsidP="00CF741D">
    <w:pPr>
      <w:rPr>
        <w:rFonts w:ascii="Arial" w:hAnsi="Arial" w:cs="Arial"/>
        <w:sz w:val="22"/>
        <w:szCs w:val="22"/>
      </w:rPr>
    </w:pPr>
    <w:r w:rsidRPr="00402635">
      <w:rPr>
        <w:rFonts w:ascii="Arial" w:hAnsi="Arial" w:cs="Arial"/>
        <w:sz w:val="22"/>
        <w:szCs w:val="22"/>
      </w:rPr>
      <w:t>met gesloten dakbedekkings</w:t>
    </w:r>
    <w:r w:rsidR="00402635">
      <w:rPr>
        <w:rFonts w:ascii="Arial" w:hAnsi="Arial" w:cs="Arial"/>
        <w:sz w:val="22"/>
        <w:szCs w:val="22"/>
      </w:rPr>
      <w:t>s</w:t>
    </w:r>
    <w:r w:rsidRPr="00402635">
      <w:rPr>
        <w:rFonts w:ascii="Arial" w:hAnsi="Arial" w:cs="Arial"/>
        <w:sz w:val="22"/>
        <w:szCs w:val="22"/>
      </w:rPr>
      <w:t>ystemen</w:t>
    </w:r>
    <w:r w:rsidR="00402635">
      <w:rPr>
        <w:rFonts w:ascii="Arial" w:hAnsi="Arial" w:cs="Arial"/>
        <w:sz w:val="22"/>
        <w:szCs w:val="22"/>
      </w:rPr>
      <w:t>.</w:t>
    </w:r>
  </w:p>
  <w:p w14:paraId="44F8D8BE" w14:textId="77777777" w:rsidR="0083178C" w:rsidRPr="00402635" w:rsidRDefault="0083178C" w:rsidP="0083178C">
    <w:pPr>
      <w:rPr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F8D8C4" w14:textId="77777777" w:rsidR="000E06E4" w:rsidRPr="00692266" w:rsidRDefault="00692266" w:rsidP="00DE51B5">
    <w:pPr>
      <w:pStyle w:val="Kop18pt"/>
      <w:tabs>
        <w:tab w:val="right" w:pos="9752"/>
      </w:tabs>
      <w:rPr>
        <w:i/>
      </w:rPr>
    </w:pPr>
    <w:r w:rsidRPr="00692266">
      <w:rPr>
        <w:i/>
      </w:rPr>
      <w:t>Aanvraagformulier</w:t>
    </w:r>
    <w:r w:rsidR="00FD7784" w:rsidRPr="00692266">
      <w:rPr>
        <w:i/>
      </w:rPr>
      <w:t xml:space="preserve"> </w:t>
    </w:r>
    <w:r w:rsidR="00FD7784" w:rsidRPr="00692266">
      <w:rPr>
        <w:i/>
        <w:highlight w:val="yellow"/>
      </w:rPr>
      <w:t>XXXX</w:t>
    </w:r>
    <w:r w:rsidR="000E06E4" w:rsidRPr="00692266">
      <w:rPr>
        <w:i/>
      </w:rPr>
      <w:tab/>
    </w:r>
    <w:r w:rsidR="000E06E4">
      <w:rPr>
        <w:noProof/>
        <w:lang w:eastAsia="nl-NL"/>
      </w:rPr>
      <w:drawing>
        <wp:anchor distT="0" distB="0" distL="114300" distR="114300" simplePos="0" relativeHeight="251657216" behindDoc="1" locked="0" layoutInCell="1" allowOverlap="1" wp14:anchorId="44F8D8CF" wp14:editId="44F8D8D0">
          <wp:simplePos x="0" y="0"/>
          <wp:positionH relativeFrom="column">
            <wp:posOffset>4167505</wp:posOffset>
          </wp:positionH>
          <wp:positionV relativeFrom="paragraph">
            <wp:posOffset>-4445</wp:posOffset>
          </wp:positionV>
          <wp:extent cx="2026920" cy="483235"/>
          <wp:effectExtent l="0" t="0" r="0" b="0"/>
          <wp:wrapThrough wrapText="bothSides">
            <wp:wrapPolygon edited="0">
              <wp:start x="0" y="0"/>
              <wp:lineTo x="0" y="20436"/>
              <wp:lineTo x="21316" y="20436"/>
              <wp:lineTo x="21316" y="0"/>
              <wp:lineTo x="0" y="0"/>
            </wp:wrapPolygon>
          </wp:wrapThrough>
          <wp:docPr id="1" name="Picture 1" descr="kiwa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iwa 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6920" cy="483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4F8D8C5" w14:textId="77777777" w:rsidR="000E06E4" w:rsidRPr="00692266" w:rsidRDefault="000E06E4">
    <w:pPr>
      <w:pStyle w:val="Kop18pt"/>
      <w:rPr>
        <w:b w:val="0"/>
        <w:i/>
        <w:sz w:val="20"/>
      </w:rPr>
    </w:pPr>
    <w:r w:rsidRPr="00692266">
      <w:rPr>
        <w:b w:val="0"/>
        <w:i/>
        <w:sz w:val="20"/>
      </w:rPr>
      <w:t>(</w:t>
    </w:r>
    <w:r w:rsidR="00692266" w:rsidRPr="00692266">
      <w:rPr>
        <w:b w:val="0"/>
        <w:i/>
        <w:sz w:val="20"/>
      </w:rPr>
      <w:t>Dit formulier gelieve volledig in te vullen</w:t>
    </w:r>
    <w:r w:rsidRPr="00692266">
      <w:rPr>
        <w:b w:val="0"/>
        <w:i/>
        <w:sz w:val="20"/>
      </w:rPr>
      <w:t>)</w:t>
    </w:r>
  </w:p>
  <w:p w14:paraId="44F8D8C6" w14:textId="77777777" w:rsidR="000E06E4" w:rsidRPr="00692266" w:rsidRDefault="000E06E4">
    <w:pPr>
      <w:pStyle w:val="Kop18pt"/>
      <w:rPr>
        <w:rFonts w:ascii="Arial" w:hAnsi="Arial"/>
        <w:b w:val="0"/>
        <w:i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EC6BFA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243FB6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 w15:restartNumberingAfterBreak="0">
    <w:nsid w:val="633E0341"/>
    <w:multiLevelType w:val="hybridMultilevel"/>
    <w:tmpl w:val="13561E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3505C5"/>
    <w:multiLevelType w:val="singleLevel"/>
    <w:tmpl w:val="6F743E18"/>
    <w:lvl w:ilvl="0">
      <w:start w:val="1"/>
      <w:numFmt w:val="bullet"/>
      <w:pStyle w:val="Opsomming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</w:rPr>
    </w:lvl>
  </w:abstractNum>
  <w:abstractNum w:abstractNumId="4" w15:restartNumberingAfterBreak="0">
    <w:nsid w:val="74664290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 w15:restartNumberingAfterBreak="0">
    <w:nsid w:val="75FE747A"/>
    <w:multiLevelType w:val="multilevel"/>
    <w:tmpl w:val="FADC7D58"/>
    <w:lvl w:ilvl="0">
      <w:start w:val="1"/>
      <w:numFmt w:val="decimal"/>
      <w:pStyle w:val="Heading1"/>
      <w:lvlText w:val="%1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1">
      <w:start w:val="1"/>
      <w:numFmt w:val="decimal"/>
      <w:pStyle w:val="Heading2"/>
      <w:lvlText w:val="%1.%2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2">
      <w:start w:val="1"/>
      <w:numFmt w:val="decimal"/>
      <w:pStyle w:val="Heading3"/>
      <w:lvlText w:val="%1.%2.%3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 w16cid:durableId="1446002860">
    <w:abstractNumId w:val="3"/>
  </w:num>
  <w:num w:numId="2" w16cid:durableId="2092116124">
    <w:abstractNumId w:val="3"/>
  </w:num>
  <w:num w:numId="3" w16cid:durableId="1004816691">
    <w:abstractNumId w:val="5"/>
  </w:num>
  <w:num w:numId="4" w16cid:durableId="937296050">
    <w:abstractNumId w:val="5"/>
  </w:num>
  <w:num w:numId="5" w16cid:durableId="1055086055">
    <w:abstractNumId w:val="5"/>
  </w:num>
  <w:num w:numId="6" w16cid:durableId="169877188">
    <w:abstractNumId w:val="4"/>
  </w:num>
  <w:num w:numId="7" w16cid:durableId="1300762925">
    <w:abstractNumId w:val="1"/>
  </w:num>
  <w:num w:numId="8" w16cid:durableId="1682197578">
    <w:abstractNumId w:val="0"/>
  </w:num>
  <w:num w:numId="9" w16cid:durableId="16822751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nl-BE" w:vendorID="1" w:dllVersion="512" w:checkStyle="1"/>
  <w:activeWritingStyle w:appName="MSWord" w:lang="nl-NL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 fill="f" fillcolor="white">
      <v:fill color="white" on="f"/>
      <v:stroke weight=".25pt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anhef" w:val="Geachte dames en heren,"/>
    <w:docVar w:name="Achternaam" w:val="EMPTY"/>
    <w:docVar w:name="Adres" w:val="EMPTY"/>
    <w:docVar w:name="Adressering" w:val="_x000d__x000d__x000d_"/>
    <w:docVar w:name="Afdeling" w:val="EMPTY"/>
    <w:docVar w:name="AfdelingLabel" w:val="EMPTY"/>
    <w:docVar w:name="Afsluiting" w:val="Met vriendelijke groet,"/>
    <w:docVar w:name="AlgemeenOfProcesDoc" w:val="Algemeen"/>
    <w:docVar w:name="BedrijfID" w:val="20"/>
    <w:docVar w:name="Bedrijfsnaam" w:val="Kiwa Belgium N.V."/>
    <w:docVar w:name="BehandeldDoorLabel" w:val="EMPTY"/>
    <w:docVar w:name="Bezoek" w:val="Onwaar"/>
    <w:docVar w:name="BezoekAdres" w:val="EMPTY"/>
    <w:docVar w:name="BezoekLand" w:val="EMPTY"/>
    <w:docVar w:name="BezoekPlaats" w:val="EMPTY"/>
    <w:docVar w:name="BezoekPostcode" w:val="EMPTY"/>
    <w:docVar w:name="Bijlage" w:val="EMPTY"/>
    <w:docVar w:name="BijlageLabel" w:val="EMPTY"/>
    <w:docVar w:name="BijlagenAsDoc" w:val="Onwaar"/>
    <w:docVar w:name="BijlagenInDoc" w:val="Onwaar"/>
    <w:docVar w:name="BijlagenLijst" w:val="EMPTY"/>
    <w:docVar w:name="BRLNummer" w:val="EMPTY"/>
    <w:docVar w:name="BRLTitel" w:val="EMPTY"/>
    <w:docVar w:name="CC" w:val="EMPTY"/>
    <w:docVar w:name="CCLabel" w:val="EMPTY"/>
    <w:docVar w:name="CertificaatAfloopdatum" w:val="EMPTY"/>
    <w:docVar w:name="CertificaatDatum" w:val="EMPTY"/>
    <w:docVar w:name="CertificaatDatumEersteUitgave" w:val="EMPTY"/>
    <w:docVar w:name="CertificaatDatumVorige" w:val="EMPTY"/>
    <w:docVar w:name="Certificaatnummer" w:val="EMPTY"/>
    <w:docVar w:name="CertificaatNummerVorige" w:val="EMPTY"/>
    <w:docVar w:name="CertificaatOmschrijving" w:val="EMPTY"/>
    <w:docVar w:name="CertificaatToepassingen" w:val="EMPTY"/>
    <w:docVar w:name="CompanyName" w:val="Kiwa"/>
    <w:docVar w:name="Datum" w:val="6 september 2001"/>
    <w:docVar w:name="DatumLabel" w:val="Datum"/>
    <w:docVar w:name="DocType" w:val="fax"/>
    <w:docVar w:name="Document" w:val="Fax"/>
    <w:docVar w:name="DocumentID" w:val="29"/>
    <w:docVar w:name="DoorkiesnummerLabel" w:val="EMPTY"/>
    <w:docVar w:name="Email" w:val="ponnet@kiwa.be"/>
    <w:docVar w:name="ExtraVeld1" w:val="EMPTY"/>
    <w:docVar w:name="ExtraVeld10" w:val="EMPTY"/>
    <w:docVar w:name="ExtraVeld11" w:val="EMPTY"/>
    <w:docVar w:name="ExtraVeld2" w:val="EMPTY"/>
    <w:docVar w:name="ExtraVeld3" w:val="EMPTY"/>
    <w:docVar w:name="ExtraVeld4" w:val="EMPTY"/>
    <w:docVar w:name="ExtraVeld5" w:val="EMPTY"/>
    <w:docVar w:name="ExtraVeld6" w:val="EMPTY"/>
    <w:docVar w:name="ExtraVeld7" w:val="EMPTY"/>
    <w:docVar w:name="ExtraVeld8" w:val="EMPTY"/>
    <w:docVar w:name="ExtraVeld9" w:val="EMPTY"/>
    <w:docVar w:name="Faxnummer" w:val="EMPTY"/>
    <w:docVar w:name="Functie1" w:val="Certificatiedeskundige"/>
    <w:docVar w:name="Functie2" w:val="Certificatiedeskundige"/>
    <w:docVar w:name="Geslacht" w:val="M"/>
    <w:docVar w:name="Instelling" w:val="EMPTY"/>
    <w:docVar w:name="KWLTitel" w:val="EMPTY"/>
    <w:docVar w:name="Land" w:val="EMPTY"/>
    <w:docVar w:name="MacroVersion" w:val="2.10.5"/>
    <w:docVar w:name="Man" w:val="M"/>
    <w:docVar w:name="NewBijlage" w:val="EMPTY"/>
    <w:docVar w:name="Ondergetekende" w:val="Filip Ponnet"/>
    <w:docVar w:name="Ondertekening" w:val="Filip Ponnet_x000d_"/>
    <w:docVar w:name="Onderwerp" w:val="EMPTY"/>
    <w:docVar w:name="OnderwerpLabel" w:val="EMPTY"/>
    <w:docVar w:name="Opsteller" w:val="Filip Ponnet"/>
    <w:docVar w:name="Organisatie" w:val="Onwaar"/>
    <w:docVar w:name="Personen" w:val="Onwaar"/>
    <w:docVar w:name="Persoon" w:val="EMPTY"/>
    <w:docVar w:name="PersoonLabel" w:val="EMPTY"/>
    <w:docVar w:name="Plaats" w:val="EMPTY"/>
    <w:docVar w:name="Post" w:val="Waar"/>
    <w:docVar w:name="PostAdres" w:val="EMPTY"/>
    <w:docVar w:name="Postcode" w:val="EMPTY"/>
    <w:docVar w:name="PostLand" w:val="EMPTY"/>
    <w:docVar w:name="PostPlaats" w:val="EMPTY"/>
    <w:docVar w:name="PostPostcode" w:val="EMPTY"/>
    <w:docVar w:name="Predicaat" w:val="EMPTY"/>
    <w:docVar w:name="Predikaat" w:val="EMPTY"/>
    <w:docVar w:name="ProjectNummer" w:val="EMPTY"/>
    <w:docVar w:name="ProjectNummerLabel" w:val="EMPTY"/>
    <w:docVar w:name="Referentie" w:val="EMPTY"/>
    <w:docVar w:name="ReferentieLabel" w:val="EMPTY"/>
    <w:docVar w:name="Scope" w:val="EMPTY"/>
    <w:docVar w:name="SelecteerInstelling" w:val="EMPTY"/>
    <w:docVar w:name="SelecteerPersoon" w:val="EMPTY"/>
    <w:docVar w:name="Taal" w:val="Nederlands"/>
    <w:docVar w:name="Telefoon" w:val="EMPTY"/>
    <w:docVar w:name="Telefoonnummer" w:val="03/259.06.65"/>
    <w:docVar w:name="TitelNa" w:val="EMPTY"/>
    <w:docVar w:name="TitelVoor" w:val="EMPTY"/>
    <w:docVar w:name="ToeTeVoegenBijlagen" w:val="EMPTY"/>
    <w:docVar w:name="Unit" w:val="Kiwa Belgium N.V."/>
    <w:docVar w:name="Unitgegevens" w:val="Justitiestraat 23_x000d_2018 Antwerpen_x000d__x000d_Telefoon_x0009_03 259 06 60_x000d_Fax_x0009_03 259 06 69_x000d_Internet_x0009_www.kiwa.be"/>
    <w:docVar w:name="UnitID" w:val="99"/>
    <w:docVar w:name="UnitOndergetekende" w:val="Kiwa Belgium N.V."/>
    <w:docVar w:name="UwKenmerkLabel" w:val="EMPTY"/>
    <w:docVar w:name="Vertaling10" w:val="Fax"/>
    <w:docVar w:name="Vertaling40" w:val="Faxnummer"/>
    <w:docVar w:name="Vertaling410" w:val="Datum"/>
    <w:docVar w:name="Vertaling412" w:val="Kenmerk"/>
    <w:docVar w:name="Vertaling50" w:val="Afzender"/>
    <w:docVar w:name="Vertaling55" w:val="Aan"/>
    <w:docVar w:name="Vertaling56" w:val="T.a.v."/>
    <w:docVar w:name="Vertaling70" w:val="Aantal pagina's"/>
    <w:docVar w:name="Vertaling75" w:val="inclusief voorblad"/>
    <w:docVar w:name="Vertaling81" w:val="Informatie"/>
    <w:docVar w:name="Vertaling82" w:val="E-mail"/>
    <w:docVar w:name="Vertaling84" w:val="Afdeling"/>
    <w:docVar w:name="Verzendwijze" w:val="EMPTY"/>
    <w:docVar w:name="Voorletters" w:val="EMPTY"/>
    <w:docVar w:name="Voornamen" w:val="EMPTY"/>
    <w:docVar w:name="VoorVoegsel" w:val="EMPTY"/>
    <w:docVar w:name="Voorvoegsels" w:val="EMPTY"/>
    <w:docVar w:name="Vrouw" w:val="EMPTY"/>
  </w:docVars>
  <w:rsids>
    <w:rsidRoot w:val="004F0842"/>
    <w:rsid w:val="00025D7E"/>
    <w:rsid w:val="00065F22"/>
    <w:rsid w:val="00075E0F"/>
    <w:rsid w:val="000C3616"/>
    <w:rsid w:val="000E06E4"/>
    <w:rsid w:val="00112D42"/>
    <w:rsid w:val="0012436B"/>
    <w:rsid w:val="00132AA2"/>
    <w:rsid w:val="00136F45"/>
    <w:rsid w:val="00152944"/>
    <w:rsid w:val="00171A5A"/>
    <w:rsid w:val="00183617"/>
    <w:rsid w:val="001C0E51"/>
    <w:rsid w:val="001D1622"/>
    <w:rsid w:val="002126DE"/>
    <w:rsid w:val="00220743"/>
    <w:rsid w:val="0022704A"/>
    <w:rsid w:val="00243CD9"/>
    <w:rsid w:val="00244E55"/>
    <w:rsid w:val="00250142"/>
    <w:rsid w:val="00261616"/>
    <w:rsid w:val="00282329"/>
    <w:rsid w:val="00297271"/>
    <w:rsid w:val="002A637A"/>
    <w:rsid w:val="002B7CB0"/>
    <w:rsid w:val="002E31E1"/>
    <w:rsid w:val="002F1993"/>
    <w:rsid w:val="002F3BB6"/>
    <w:rsid w:val="002F4D4D"/>
    <w:rsid w:val="00321846"/>
    <w:rsid w:val="00323904"/>
    <w:rsid w:val="0038230C"/>
    <w:rsid w:val="00393F4E"/>
    <w:rsid w:val="003A551D"/>
    <w:rsid w:val="003A5558"/>
    <w:rsid w:val="003B347C"/>
    <w:rsid w:val="003C7B15"/>
    <w:rsid w:val="003D10C2"/>
    <w:rsid w:val="003E47AB"/>
    <w:rsid w:val="003F63A9"/>
    <w:rsid w:val="00402635"/>
    <w:rsid w:val="00420742"/>
    <w:rsid w:val="0042172F"/>
    <w:rsid w:val="00430132"/>
    <w:rsid w:val="004379CE"/>
    <w:rsid w:val="0044701B"/>
    <w:rsid w:val="00447524"/>
    <w:rsid w:val="00452005"/>
    <w:rsid w:val="004939F5"/>
    <w:rsid w:val="004C2FBB"/>
    <w:rsid w:val="004D047C"/>
    <w:rsid w:val="004F0842"/>
    <w:rsid w:val="005447DB"/>
    <w:rsid w:val="00557DE2"/>
    <w:rsid w:val="0056236F"/>
    <w:rsid w:val="00566AEF"/>
    <w:rsid w:val="00567C83"/>
    <w:rsid w:val="00577219"/>
    <w:rsid w:val="00591667"/>
    <w:rsid w:val="00596286"/>
    <w:rsid w:val="005A3B72"/>
    <w:rsid w:val="005B25AA"/>
    <w:rsid w:val="005B3A2E"/>
    <w:rsid w:val="005B4534"/>
    <w:rsid w:val="005B6C73"/>
    <w:rsid w:val="005F4081"/>
    <w:rsid w:val="00633444"/>
    <w:rsid w:val="00633F6A"/>
    <w:rsid w:val="00655A29"/>
    <w:rsid w:val="00656E03"/>
    <w:rsid w:val="006756B8"/>
    <w:rsid w:val="00680BED"/>
    <w:rsid w:val="00692266"/>
    <w:rsid w:val="006D6654"/>
    <w:rsid w:val="006E1C2B"/>
    <w:rsid w:val="006F3194"/>
    <w:rsid w:val="00706287"/>
    <w:rsid w:val="0073185C"/>
    <w:rsid w:val="00746D07"/>
    <w:rsid w:val="00785325"/>
    <w:rsid w:val="007A2986"/>
    <w:rsid w:val="007B362E"/>
    <w:rsid w:val="007B7507"/>
    <w:rsid w:val="007C000D"/>
    <w:rsid w:val="007C6484"/>
    <w:rsid w:val="007D3EE5"/>
    <w:rsid w:val="007D6092"/>
    <w:rsid w:val="007D6C13"/>
    <w:rsid w:val="007E534D"/>
    <w:rsid w:val="007E7305"/>
    <w:rsid w:val="008018F4"/>
    <w:rsid w:val="00810AA2"/>
    <w:rsid w:val="008257FC"/>
    <w:rsid w:val="0083178C"/>
    <w:rsid w:val="00832A0F"/>
    <w:rsid w:val="00852E1D"/>
    <w:rsid w:val="00853720"/>
    <w:rsid w:val="00870155"/>
    <w:rsid w:val="00871C1D"/>
    <w:rsid w:val="00874758"/>
    <w:rsid w:val="0088138E"/>
    <w:rsid w:val="008841BA"/>
    <w:rsid w:val="00897915"/>
    <w:rsid w:val="008A2DE6"/>
    <w:rsid w:val="008D58D6"/>
    <w:rsid w:val="00902434"/>
    <w:rsid w:val="0090434F"/>
    <w:rsid w:val="00925B6F"/>
    <w:rsid w:val="00954BBB"/>
    <w:rsid w:val="00962906"/>
    <w:rsid w:val="00977774"/>
    <w:rsid w:val="00985AB3"/>
    <w:rsid w:val="00990AE9"/>
    <w:rsid w:val="009A2286"/>
    <w:rsid w:val="009B4449"/>
    <w:rsid w:val="009E5AC5"/>
    <w:rsid w:val="009E709E"/>
    <w:rsid w:val="009F5569"/>
    <w:rsid w:val="00A13DA8"/>
    <w:rsid w:val="00A165D0"/>
    <w:rsid w:val="00A2565D"/>
    <w:rsid w:val="00A46E4A"/>
    <w:rsid w:val="00A81EE9"/>
    <w:rsid w:val="00A97DA2"/>
    <w:rsid w:val="00AA11AF"/>
    <w:rsid w:val="00AC2211"/>
    <w:rsid w:val="00AE0737"/>
    <w:rsid w:val="00B03BA6"/>
    <w:rsid w:val="00B241E6"/>
    <w:rsid w:val="00B359A0"/>
    <w:rsid w:val="00B45D0C"/>
    <w:rsid w:val="00B56D6F"/>
    <w:rsid w:val="00B91DDB"/>
    <w:rsid w:val="00B94BF7"/>
    <w:rsid w:val="00BA4465"/>
    <w:rsid w:val="00BB7DDE"/>
    <w:rsid w:val="00BE41E4"/>
    <w:rsid w:val="00BF59D0"/>
    <w:rsid w:val="00C045F9"/>
    <w:rsid w:val="00C41B60"/>
    <w:rsid w:val="00C52000"/>
    <w:rsid w:val="00C95B7B"/>
    <w:rsid w:val="00CB1045"/>
    <w:rsid w:val="00CD30B7"/>
    <w:rsid w:val="00CD70AC"/>
    <w:rsid w:val="00CF741D"/>
    <w:rsid w:val="00D03DA6"/>
    <w:rsid w:val="00D23122"/>
    <w:rsid w:val="00D60578"/>
    <w:rsid w:val="00D70270"/>
    <w:rsid w:val="00D702F9"/>
    <w:rsid w:val="00D83015"/>
    <w:rsid w:val="00D8436A"/>
    <w:rsid w:val="00D91728"/>
    <w:rsid w:val="00DA70DD"/>
    <w:rsid w:val="00DC54F9"/>
    <w:rsid w:val="00DD1D23"/>
    <w:rsid w:val="00DD1FC3"/>
    <w:rsid w:val="00DE51B5"/>
    <w:rsid w:val="00E229C5"/>
    <w:rsid w:val="00E31CE7"/>
    <w:rsid w:val="00E440CB"/>
    <w:rsid w:val="00E70881"/>
    <w:rsid w:val="00EF4069"/>
    <w:rsid w:val="00F27B92"/>
    <w:rsid w:val="00F9579A"/>
    <w:rsid w:val="00FB406B"/>
    <w:rsid w:val="00FB5C16"/>
    <w:rsid w:val="00FD1CF2"/>
    <w:rsid w:val="00FD7784"/>
    <w:rsid w:val="00FE1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 fill="f" fillcolor="white">
      <v:fill color="white" on="f"/>
      <v:stroke weight=".25pt"/>
      <v:textbox inset="0,0,0,0"/>
    </o:shapedefaults>
    <o:shapelayout v:ext="edit">
      <o:idmap v:ext="edit" data="1"/>
    </o:shapelayout>
  </w:shapeDefaults>
  <w:decimalSymbol w:val=","/>
  <w:listSeparator w:val=";"/>
  <w14:docId w14:val="44F8D86B"/>
  <w15:docId w15:val="{861CF7D5-4A0A-4DD4-B996-DD03755D1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5D0C"/>
    <w:pPr>
      <w:spacing w:line="240" w:lineRule="exact"/>
    </w:pPr>
    <w:rPr>
      <w:rFonts w:ascii="Book Antiqua" w:hAnsi="Book Antiqua"/>
      <w:lang w:val="nl-NL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3"/>
      </w:numPr>
      <w:spacing w:line="240" w:lineRule="auto"/>
      <w:outlineLvl w:val="0"/>
    </w:pPr>
    <w:rPr>
      <w:b/>
      <w:sz w:val="40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4"/>
      </w:numPr>
      <w:spacing w:before="480" w:line="240" w:lineRule="auto"/>
      <w:outlineLvl w:val="1"/>
    </w:pPr>
    <w:rPr>
      <w:rFonts w:ascii="Univers" w:hAnsi="Univers"/>
      <w:b/>
      <w:sz w:val="1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5"/>
      </w:numPr>
      <w:spacing w:before="240" w:line="240" w:lineRule="auto"/>
      <w:outlineLvl w:val="2"/>
    </w:pPr>
    <w:rPr>
      <w:rFonts w:ascii="Univers" w:hAnsi="Univers"/>
      <w:b/>
      <w:i/>
    </w:rPr>
  </w:style>
  <w:style w:type="paragraph" w:styleId="Heading4">
    <w:name w:val="heading 4"/>
    <w:basedOn w:val="Normal"/>
    <w:next w:val="Normal"/>
    <w:qFormat/>
    <w:pPr>
      <w:keepNext/>
      <w:spacing w:line="240" w:lineRule="atLeast"/>
      <w:outlineLvl w:val="3"/>
    </w:pPr>
    <w:rPr>
      <w:rFonts w:ascii="Arial" w:hAnsi="Arial"/>
      <w:b/>
      <w:i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andachtGroot">
    <w:name w:val="AandachtGroot"/>
    <w:basedOn w:val="Normal"/>
    <w:pPr>
      <w:spacing w:line="300" w:lineRule="exact"/>
    </w:pPr>
    <w:rPr>
      <w:rFonts w:ascii="Univers" w:hAnsi="Univers"/>
      <w:b/>
    </w:rPr>
  </w:style>
  <w:style w:type="paragraph" w:customStyle="1" w:styleId="AandachtKlein">
    <w:name w:val="AandachtKlein"/>
    <w:basedOn w:val="Normal"/>
    <w:pPr>
      <w:spacing w:line="260" w:lineRule="exact"/>
    </w:pPr>
    <w:rPr>
      <w:i/>
      <w:sz w:val="16"/>
    </w:rPr>
  </w:style>
  <w:style w:type="paragraph" w:customStyle="1" w:styleId="Ondertekening">
    <w:name w:val="Ondertekening"/>
    <w:basedOn w:val="Normal"/>
    <w:pPr>
      <w:keepLines/>
      <w:spacing w:before="960"/>
      <w:ind w:right="709"/>
    </w:pPr>
  </w:style>
  <w:style w:type="paragraph" w:styleId="Closing">
    <w:name w:val="Closing"/>
    <w:basedOn w:val="Normal"/>
    <w:pPr>
      <w:keepNext/>
      <w:spacing w:before="480"/>
    </w:pPr>
  </w:style>
  <w:style w:type="paragraph" w:customStyle="1" w:styleId="Accent">
    <w:name w:val="Accent"/>
    <w:basedOn w:val="Normal"/>
    <w:pPr>
      <w:spacing w:line="240" w:lineRule="auto"/>
    </w:pPr>
    <w:rPr>
      <w:b/>
    </w:rPr>
  </w:style>
  <w:style w:type="paragraph" w:customStyle="1" w:styleId="Fotobijschrift">
    <w:name w:val="Fotobijschrift"/>
    <w:basedOn w:val="Normal"/>
    <w:rPr>
      <w:i/>
      <w:sz w:val="16"/>
    </w:rPr>
  </w:style>
  <w:style w:type="paragraph" w:customStyle="1" w:styleId="Intro">
    <w:name w:val="Intro"/>
    <w:basedOn w:val="Normal"/>
    <w:rPr>
      <w:rFonts w:ascii="Univers" w:hAnsi="Univers"/>
      <w:b/>
    </w:rPr>
  </w:style>
  <w:style w:type="paragraph" w:customStyle="1" w:styleId="Kop14pt">
    <w:name w:val="Kop14pt"/>
    <w:basedOn w:val="Normal"/>
    <w:rPr>
      <w:b/>
      <w:sz w:val="28"/>
    </w:rPr>
  </w:style>
  <w:style w:type="paragraph" w:customStyle="1" w:styleId="Kop18pt">
    <w:name w:val="Kop18pt"/>
    <w:basedOn w:val="Normal"/>
    <w:pPr>
      <w:spacing w:line="240" w:lineRule="auto"/>
    </w:pPr>
    <w:rPr>
      <w:b/>
      <w:sz w:val="36"/>
    </w:rPr>
  </w:style>
  <w:style w:type="paragraph" w:customStyle="1" w:styleId="Kop20pt">
    <w:name w:val="Kop20pt"/>
    <w:basedOn w:val="Normal"/>
    <w:rPr>
      <w:b/>
      <w:sz w:val="40"/>
    </w:rPr>
  </w:style>
  <w:style w:type="paragraph" w:customStyle="1" w:styleId="Kop24pt">
    <w:name w:val="Kop24pt"/>
    <w:basedOn w:val="Normal"/>
    <w:rPr>
      <w:b/>
      <w:sz w:val="48"/>
    </w:rPr>
  </w:style>
  <w:style w:type="paragraph" w:customStyle="1" w:styleId="Kop28pt">
    <w:name w:val="Kop28pt"/>
    <w:basedOn w:val="Normal"/>
    <w:rPr>
      <w:b/>
      <w:sz w:val="56"/>
    </w:rPr>
  </w:style>
  <w:style w:type="paragraph" w:customStyle="1" w:styleId="Kop36pt">
    <w:name w:val="Kop36pt"/>
    <w:basedOn w:val="Normal"/>
    <w:rPr>
      <w:b/>
      <w:sz w:val="72"/>
    </w:rPr>
  </w:style>
  <w:style w:type="paragraph" w:customStyle="1" w:styleId="Opsomming">
    <w:name w:val="Opsomming"/>
    <w:basedOn w:val="Normal"/>
    <w:pPr>
      <w:numPr>
        <w:numId w:val="2"/>
      </w:numPr>
      <w:tabs>
        <w:tab w:val="clear" w:pos="360"/>
        <w:tab w:val="left" w:pos="0"/>
      </w:tabs>
      <w:ind w:left="0"/>
    </w:pPr>
  </w:style>
  <w:style w:type="paragraph" w:customStyle="1" w:styleId="subKop10pt">
    <w:name w:val="subKop10pt"/>
    <w:basedOn w:val="Normal"/>
    <w:rPr>
      <w:i/>
    </w:rPr>
  </w:style>
  <w:style w:type="paragraph" w:customStyle="1" w:styleId="subKop14pt">
    <w:name w:val="subKop14pt"/>
    <w:basedOn w:val="Normal"/>
    <w:rPr>
      <w:i/>
      <w:sz w:val="28"/>
    </w:rPr>
  </w:style>
  <w:style w:type="paragraph" w:customStyle="1" w:styleId="subKop18pt">
    <w:name w:val="subKop18pt"/>
    <w:basedOn w:val="Normal"/>
    <w:rPr>
      <w:i/>
      <w:sz w:val="36"/>
    </w:rPr>
  </w:style>
  <w:style w:type="paragraph" w:customStyle="1" w:styleId="subKop24pt">
    <w:name w:val="subKop24pt"/>
    <w:basedOn w:val="Normal"/>
    <w:rPr>
      <w:i/>
      <w:sz w:val="48"/>
    </w:rPr>
  </w:style>
  <w:style w:type="paragraph" w:customStyle="1" w:styleId="subTussenkop">
    <w:name w:val="subTussenkop"/>
    <w:basedOn w:val="Normal"/>
    <w:rPr>
      <w:i/>
    </w:rPr>
  </w:style>
  <w:style w:type="paragraph" w:customStyle="1" w:styleId="Tussenkop">
    <w:name w:val="Tussenkop"/>
    <w:basedOn w:val="Normal"/>
    <w:rPr>
      <w:rFonts w:ascii="Univers" w:hAnsi="Univers"/>
      <w:b/>
    </w:rPr>
  </w:style>
  <w:style w:type="paragraph" w:customStyle="1" w:styleId="VasteGegevens">
    <w:name w:val="VasteGegevens"/>
    <w:basedOn w:val="Normal"/>
    <w:pPr>
      <w:tabs>
        <w:tab w:val="left" w:pos="992"/>
      </w:tabs>
    </w:pPr>
    <w:rPr>
      <w:rFonts w:ascii="Univers" w:hAnsi="Univers"/>
      <w:sz w:val="18"/>
    </w:rPr>
  </w:style>
  <w:style w:type="paragraph" w:customStyle="1" w:styleId="Voetnoot">
    <w:name w:val="Voetnoot"/>
    <w:basedOn w:val="Normal"/>
    <w:rPr>
      <w:i/>
      <w:sz w:val="16"/>
    </w:rPr>
  </w:style>
  <w:style w:type="paragraph" w:customStyle="1" w:styleId="VoettekstGroot">
    <w:name w:val="VoettekstGroot"/>
    <w:basedOn w:val="Normal"/>
    <w:rPr>
      <w:rFonts w:ascii="Univers" w:hAnsi="Univers"/>
      <w:b/>
    </w:rPr>
  </w:style>
  <w:style w:type="paragraph" w:customStyle="1" w:styleId="VoettekstKlein">
    <w:name w:val="VoettekstKlein"/>
    <w:basedOn w:val="Normal"/>
    <w:rPr>
      <w:i/>
      <w:sz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Tekst">
    <w:name w:val="Tekst"/>
    <w:basedOn w:val="Normal"/>
    <w:pPr>
      <w:ind w:right="709"/>
    </w:pPr>
  </w:style>
  <w:style w:type="paragraph" w:customStyle="1" w:styleId="RapportTekst">
    <w:name w:val="RapportTekst"/>
    <w:basedOn w:val="Normal"/>
    <w:pPr>
      <w:ind w:left="2240"/>
    </w:p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Wingdings"/>
      <w:sz w:val="16"/>
      <w:szCs w:val="16"/>
    </w:rPr>
  </w:style>
  <w:style w:type="paragraph" w:styleId="ListParagraph">
    <w:name w:val="List Paragraph"/>
    <w:basedOn w:val="Normal"/>
    <w:uiPriority w:val="34"/>
    <w:qFormat/>
    <w:rsid w:val="00655A2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9B44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66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ob.goedheer@kiwa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a297dc8-1bbc-4334-9d49-29affbb338fb" xsi:nil="true"/>
    <lcf76f155ced4ddcb4097134ff3c332f xmlns="e208b381-e904-475a-aa86-d04a6de48f52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6F5FCA6A5B8243AA2159843AD69953" ma:contentTypeVersion="17" ma:contentTypeDescription="Create a new document." ma:contentTypeScope="" ma:versionID="0864989fd423be11ea16d93c3cf8ceae">
  <xsd:schema xmlns:xsd="http://www.w3.org/2001/XMLSchema" xmlns:xs="http://www.w3.org/2001/XMLSchema" xmlns:p="http://schemas.microsoft.com/office/2006/metadata/properties" xmlns:ns2="e208b381-e904-475a-aa86-d04a6de48f52" xmlns:ns3="b1cd202d-5a5a-47d7-b40c-11d25ee73d33" xmlns:ns4="7a297dc8-1bbc-4334-9d49-29affbb338fb" targetNamespace="http://schemas.microsoft.com/office/2006/metadata/properties" ma:root="true" ma:fieldsID="bb9e9cf934dcb227211a92908ce563a3" ns2:_="" ns3:_="" ns4:_="">
    <xsd:import namespace="e208b381-e904-475a-aa86-d04a6de48f52"/>
    <xsd:import namespace="b1cd202d-5a5a-47d7-b40c-11d25ee73d33"/>
    <xsd:import namespace="7a297dc8-1bbc-4334-9d49-29affbb338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08b381-e904-475a-aa86-d04a6de48f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43736f5e-5e5e-44d2-b14d-8b57af3db0c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cd202d-5a5a-47d7-b40c-11d25ee73d3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297dc8-1bbc-4334-9d49-29affbb338fb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d10c448f-a5a7-42eb-aa03-26952d72f6fa}" ma:internalName="TaxCatchAll" ma:showField="CatchAllData" ma:web="b1cd202d-5a5a-47d7-b40c-11d25ee73d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6B94A19-CC5D-4377-8ACF-CDC6561847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9F90480-E450-4AE7-8950-D4C38C24B0E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9C78BCF-B66F-4709-90EF-A2F0DA4C8543}">
  <ds:schemaRefs>
    <ds:schemaRef ds:uri="http://schemas.microsoft.com/office/2006/documentManagement/types"/>
    <ds:schemaRef ds:uri="http://purl.org/dc/elements/1.1/"/>
    <ds:schemaRef ds:uri="bfd2ce51-c951-4763-aaf9-f9edb203391d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7a297dc8-1bbc-4334-9d49-29affbb338fb"/>
    <ds:schemaRef ds:uri="602ed927-2cea-4d91-88ef-a89cf3d3f850"/>
    <ds:schemaRef ds:uri="http://purl.org/dc/dcmitype/"/>
    <ds:schemaRef ds:uri="http://purl.org/dc/terms/"/>
    <ds:schemaRef ds:uri="e208b381-e904-475a-aa86-d04a6de48f52"/>
  </ds:schemaRefs>
</ds:datastoreItem>
</file>

<file path=customXml/itemProps4.xml><?xml version="1.0" encoding="utf-8"?>
<ds:datastoreItem xmlns:ds="http://schemas.openxmlformats.org/officeDocument/2006/customXml" ds:itemID="{1C8C2A62-C1E0-4038-8E3E-8EB5693F96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08b381-e904-475a-aa86-d04a6de48f52"/>
    <ds:schemaRef ds:uri="b1cd202d-5a5a-47d7-b40c-11d25ee73d33"/>
    <ds:schemaRef ds:uri="7a297dc8-1bbc-4334-9d49-29affbb338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9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anvraagformulier offerte NL</vt:lpstr>
    </vt:vector>
  </TitlesOfParts>
  <Manager>G. Anciaux</Manager>
  <Company>Kiwa Belgium NV</Company>
  <LinksUpToDate>false</LinksUpToDate>
  <CharactersWithSpaces>605</CharactersWithSpaces>
  <SharedDoc>false</SharedDoc>
  <HLinks>
    <vt:vector size="6" baseType="variant">
      <vt:variant>
        <vt:i4>8126522</vt:i4>
      </vt:variant>
      <vt:variant>
        <vt:i4>0</vt:i4>
      </vt:variant>
      <vt:variant>
        <vt:i4>0</vt:i4>
      </vt:variant>
      <vt:variant>
        <vt:i4>5</vt:i4>
      </vt:variant>
      <vt:variant>
        <vt:lpwstr>http://www.kiwa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formulier offerte NL</dc:title>
  <dc:creator>siaenje</dc:creator>
  <cp:lastModifiedBy>Rob Goedheer</cp:lastModifiedBy>
  <cp:revision>4</cp:revision>
  <cp:lastPrinted>2014-09-11T12:53:00Z</cp:lastPrinted>
  <dcterms:created xsi:type="dcterms:W3CDTF">2025-11-20T09:51:00Z</dcterms:created>
  <dcterms:modified xsi:type="dcterms:W3CDTF">2025-11-20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6F5FCA6A5B8243AA2159843AD69953</vt:lpwstr>
  </property>
  <property fmtid="{D5CDD505-2E9C-101B-9397-08002B2CF9AE}" pid="3" name="MSIP_Label_55e46f04-1151-4928-a464-2b4d83efefbb_Enabled">
    <vt:lpwstr>true</vt:lpwstr>
  </property>
  <property fmtid="{D5CDD505-2E9C-101B-9397-08002B2CF9AE}" pid="4" name="MSIP_Label_55e46f04-1151-4928-a464-2b4d83efefbb_SetDate">
    <vt:lpwstr>2021-01-21T10:06:16Z</vt:lpwstr>
  </property>
  <property fmtid="{D5CDD505-2E9C-101B-9397-08002B2CF9AE}" pid="5" name="MSIP_Label_55e46f04-1151-4928-a464-2b4d83efefbb_Method">
    <vt:lpwstr>Standard</vt:lpwstr>
  </property>
  <property fmtid="{D5CDD505-2E9C-101B-9397-08002B2CF9AE}" pid="6" name="MSIP_Label_55e46f04-1151-4928-a464-2b4d83efefbb_Name">
    <vt:lpwstr>General Information</vt:lpwstr>
  </property>
  <property fmtid="{D5CDD505-2E9C-101B-9397-08002B2CF9AE}" pid="7" name="MSIP_Label_55e46f04-1151-4928-a464-2b4d83efefbb_SiteId">
    <vt:lpwstr>52d58be5-69b4-421b-836e-b92dbe0b067d</vt:lpwstr>
  </property>
  <property fmtid="{D5CDD505-2E9C-101B-9397-08002B2CF9AE}" pid="8" name="MSIP_Label_55e46f04-1151-4928-a464-2b4d83efefbb_ActionId">
    <vt:lpwstr>005ac7bb-6251-4ed1-86e0-bf463d79da96</vt:lpwstr>
  </property>
  <property fmtid="{D5CDD505-2E9C-101B-9397-08002B2CF9AE}" pid="9" name="MSIP_Label_55e46f04-1151-4928-a464-2b4d83efefbb_ContentBits">
    <vt:lpwstr>0</vt:lpwstr>
  </property>
  <property fmtid="{D5CDD505-2E9C-101B-9397-08002B2CF9AE}" pid="10" name="MediaServiceImageTags">
    <vt:lpwstr/>
  </property>
</Properties>
</file>